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</w:t>
      </w: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PCR BE45-6792-0084-7489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Opgeëistenlaan 401/M-9000 Gent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="000D65D9" w:rsidRPr="00316454">
        <w:rPr>
          <w:rStyle w:val="Hyperlink"/>
          <w:sz w:val="16"/>
          <w:szCs w:val="16"/>
          <w:u w:val="none"/>
        </w:rPr>
        <w:t>Gent_secretariaat@just.fgov.be</w:t>
      </w:r>
    </w:hyperlink>
    <w:r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0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</w:t>
    </w:r>
    <w:r w:rsidR="00C80160">
      <w:rPr>
        <w:sz w:val="16"/>
        <w:szCs w:val="16"/>
      </w:rPr>
      <w:t xml:space="preserve">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Gent</w:t>
    </w:r>
  </w:p>
  <w:p w:rsidR="0087497F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Opgeëistenlaan 401/M</w:t>
    </w:r>
    <w:r>
      <w:rPr>
        <w:szCs w:val="20"/>
      </w:rPr>
      <w:br/>
      <w:t>9000 Gent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3F1217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t_secretariaat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E7DC-08C8-441A-91FA-288B9AB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18EB1.dotm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5T18:28:00Z</dcterms:created>
  <dcterms:modified xsi:type="dcterms:W3CDTF">2015-12-15T18:28:00Z</dcterms:modified>
</cp:coreProperties>
</file>